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4E" w:rsidRDefault="0090014E">
      <w:r>
        <w:t>MS Word for Second Grade</w:t>
      </w:r>
    </w:p>
    <w:p w:rsidR="00283C30" w:rsidRDefault="0090014E">
      <w:r>
        <w:t xml:space="preserve">What are your favorite things to do when the weather gets </w:t>
      </w:r>
      <w:r w:rsidR="00B74BB9">
        <w:t>cold</w:t>
      </w:r>
      <w:r>
        <w:t>?</w:t>
      </w:r>
    </w:p>
    <w:p w:rsidR="0090014E" w:rsidRDefault="0090014E">
      <w:r>
        <w:t>Type at least four sentences and then find at least two pictures in clip art to add to your document.</w:t>
      </w:r>
    </w:p>
    <w:p w:rsidR="009367E8" w:rsidRDefault="009367E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1EC8B" wp14:editId="077C573B">
                <wp:simplePos x="0" y="0"/>
                <wp:positionH relativeFrom="column">
                  <wp:posOffset>38100</wp:posOffset>
                </wp:positionH>
                <wp:positionV relativeFrom="page">
                  <wp:posOffset>2048510</wp:posOffset>
                </wp:positionV>
                <wp:extent cx="5824728" cy="2148840"/>
                <wp:effectExtent l="0" t="0" r="241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728" cy="214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7E8" w:rsidRDefault="009367E8">
                            <w:r>
                              <w:t>Type Here</w:t>
                            </w:r>
                          </w:p>
                          <w:p w:rsidR="009367E8" w:rsidRDefault="00936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pt;margin-top:161.3pt;width:458.65pt;height:16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" fillcolor="white [3201]" strokeweight=".5pt">
                <v:textbox>
                  <w:txbxContent>
                    <w:p w:rsidR="009367E8" w:rsidRDefault="009367E8">
                      <w:r>
                        <w:t>Type Here</w:t>
                      </w:r>
                    </w:p>
                    <w:p w:rsidR="009367E8" w:rsidRDefault="009367E8"/>
                  </w:txbxContent>
                </v:textbox>
                <w10:wrap anchory="page"/>
              </v:shape>
            </w:pict>
          </mc:Fallback>
        </mc:AlternateContent>
      </w:r>
    </w:p>
    <w:p w:rsidR="009367E8" w:rsidRPr="009367E8" w:rsidRDefault="009367E8" w:rsidP="009367E8"/>
    <w:p w:rsidR="009367E8" w:rsidRPr="009367E8" w:rsidRDefault="009367E8" w:rsidP="009367E8"/>
    <w:p w:rsidR="009367E8" w:rsidRPr="009367E8" w:rsidRDefault="009367E8" w:rsidP="009367E8"/>
    <w:p w:rsidR="009367E8" w:rsidRPr="009367E8" w:rsidRDefault="009367E8" w:rsidP="009367E8"/>
    <w:p w:rsidR="009367E8" w:rsidRPr="009367E8" w:rsidRDefault="009367E8" w:rsidP="009367E8"/>
    <w:p w:rsidR="009367E8" w:rsidRPr="009367E8" w:rsidRDefault="009367E8" w:rsidP="009367E8"/>
    <w:p w:rsidR="00B74BB9" w:rsidRDefault="00B74BB9" w:rsidP="009367E8"/>
    <w:p w:rsidR="009367E8" w:rsidRDefault="00B74BB9" w:rsidP="009367E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B50C1" wp14:editId="70D5CAB6">
                <wp:simplePos x="0" y="0"/>
                <wp:positionH relativeFrom="column">
                  <wp:posOffset>101600</wp:posOffset>
                </wp:positionH>
                <wp:positionV relativeFrom="paragraph">
                  <wp:posOffset>255905</wp:posOffset>
                </wp:positionV>
                <wp:extent cx="2736850" cy="243205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243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BB9" w:rsidRDefault="00B74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pt;margin-top:20.15pt;width:215.5pt;height:1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" fillcolor="white [3201]" strokeweight=".5pt">
                <v:textbox>
                  <w:txbxContent>
                    <w:p w:rsidR="00B74BB9" w:rsidRDefault="00B74BB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1C4A9" wp14:editId="325239AC">
                <wp:simplePos x="0" y="0"/>
                <wp:positionH relativeFrom="column">
                  <wp:posOffset>3022600</wp:posOffset>
                </wp:positionH>
                <wp:positionV relativeFrom="paragraph">
                  <wp:posOffset>262255</wp:posOffset>
                </wp:positionV>
                <wp:extent cx="2839720" cy="2425700"/>
                <wp:effectExtent l="0" t="0" r="1778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242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4BB9" w:rsidRDefault="00B74BB9" w:rsidP="00B74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38pt;margin-top:20.65pt;width:223.6pt;height:1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" fillcolor="window" strokeweight=".5pt">
                <v:textbox>
                  <w:txbxContent>
                    <w:p w:rsidR="00B74BB9" w:rsidRDefault="00B74BB9" w:rsidP="00B74BB9"/>
                  </w:txbxContent>
                </v:textbox>
              </v:shape>
            </w:pict>
          </mc:Fallback>
        </mc:AlternateContent>
      </w:r>
      <w:r>
        <w:t>Insert clip art in these boxes.</w:t>
      </w:r>
    </w:p>
    <w:p w:rsidR="009367E8" w:rsidRDefault="009367E8" w:rsidP="009367E8">
      <w:pPr>
        <w:ind w:firstLine="720"/>
      </w:pPr>
      <w:bookmarkStart w:id="0" w:name="_GoBack"/>
      <w:bookmarkEnd w:id="0"/>
    </w:p>
    <w:p w:rsidR="009367E8" w:rsidRPr="009367E8" w:rsidRDefault="009367E8" w:rsidP="009367E8">
      <w:pPr>
        <w:ind w:firstLine="720"/>
      </w:pPr>
    </w:p>
    <w:sectPr w:rsidR="009367E8" w:rsidRPr="00936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4E"/>
    <w:rsid w:val="00283C30"/>
    <w:rsid w:val="0090014E"/>
    <w:rsid w:val="009367E8"/>
    <w:rsid w:val="00B7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F5F1-359C-497B-AB82-FB186C97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ushman</dc:creator>
  <cp:lastModifiedBy>Kim Bushman</cp:lastModifiedBy>
  <cp:revision>2</cp:revision>
  <dcterms:created xsi:type="dcterms:W3CDTF">2015-01-06T15:47:00Z</dcterms:created>
  <dcterms:modified xsi:type="dcterms:W3CDTF">2015-01-06T15:47:00Z</dcterms:modified>
</cp:coreProperties>
</file>